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782F" w:rsidRPr="009F23A2" w:rsidRDefault="000E7CC8" w:rsidP="006A4F9F">
      <w:pPr>
        <w:spacing w:after="120"/>
        <w:ind w:left="9204" w:firstLine="708"/>
        <w:rPr>
          <w:i/>
          <w:sz w:val="24"/>
          <w:szCs w:val="24"/>
        </w:rPr>
      </w:pPr>
      <w:r w:rsidRPr="009F23A2">
        <w:rPr>
          <w:i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960006" wp14:editId="0F8BC8A4">
                <wp:simplePos x="0" y="0"/>
                <wp:positionH relativeFrom="column">
                  <wp:posOffset>3359785</wp:posOffset>
                </wp:positionH>
                <wp:positionV relativeFrom="paragraph">
                  <wp:posOffset>-59055</wp:posOffset>
                </wp:positionV>
                <wp:extent cx="2369185" cy="524510"/>
                <wp:effectExtent l="0" t="0" r="12065" b="27940"/>
                <wp:wrapNone/>
                <wp:docPr id="4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9185" cy="5245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29" w:rsidRPr="007E308E" w:rsidRDefault="00484829" w:rsidP="0048482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S Võru Vesi nõukogu</w:t>
                            </w:r>
                            <w:r w:rsidR="00131434">
                              <w:rPr>
                                <w:sz w:val="24"/>
                                <w:szCs w:val="24"/>
                              </w:rPr>
                              <w:t xml:space="preserve"> (5)</w:t>
                            </w:r>
                          </w:p>
                          <w:p w:rsidR="00484829" w:rsidRDefault="00484829" w:rsidP="004848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960006" id="Rectangle 1" o:spid="_x0000_s1026" style="position:absolute;left:0;text-align:left;margin-left:264.55pt;margin-top:-4.65pt;width:186.55pt;height:41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" fillcolor="white [3201]" strokecolor="black [3200]" strokeweight="1pt">
                <v:path arrowok="t"/>
                <v:textbox>
                  <w:txbxContent>
                    <w:p w:rsidR="00484829" w:rsidRPr="007E308E" w:rsidRDefault="00484829" w:rsidP="0048482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S Võru Vesi nõukogu</w:t>
                      </w:r>
                      <w:r w:rsidR="00131434">
                        <w:rPr>
                          <w:sz w:val="24"/>
                          <w:szCs w:val="24"/>
                        </w:rPr>
                        <w:t xml:space="preserve"> (5)</w:t>
                      </w:r>
                    </w:p>
                    <w:p w:rsidR="00484829" w:rsidRDefault="00484829" w:rsidP="00484829"/>
                  </w:txbxContent>
                </v:textbox>
              </v:rect>
            </w:pict>
          </mc:Fallback>
        </mc:AlternateContent>
      </w:r>
      <w:r w:rsidR="00CF6211">
        <w:rPr>
          <w:i/>
          <w:sz w:val="24"/>
          <w:szCs w:val="24"/>
        </w:rPr>
        <w:tab/>
      </w:r>
      <w:r w:rsidR="00CF6211">
        <w:rPr>
          <w:i/>
          <w:sz w:val="24"/>
          <w:szCs w:val="24"/>
        </w:rPr>
        <w:tab/>
      </w:r>
      <w:r w:rsidR="00CF6211">
        <w:rPr>
          <w:i/>
          <w:sz w:val="24"/>
          <w:szCs w:val="24"/>
        </w:rPr>
        <w:tab/>
      </w:r>
      <w:r w:rsidR="00CF6211">
        <w:rPr>
          <w:i/>
          <w:sz w:val="24"/>
          <w:szCs w:val="24"/>
        </w:rPr>
        <w:tab/>
      </w:r>
      <w:r w:rsidR="00CF6211">
        <w:rPr>
          <w:i/>
          <w:sz w:val="24"/>
          <w:szCs w:val="24"/>
        </w:rPr>
        <w:tab/>
      </w:r>
      <w:r w:rsidR="005C2787">
        <w:rPr>
          <w:i/>
          <w:sz w:val="24"/>
          <w:szCs w:val="24"/>
        </w:rPr>
        <w:t xml:space="preserve">Alates </w:t>
      </w:r>
      <w:r w:rsidR="00F46BEC">
        <w:rPr>
          <w:i/>
          <w:sz w:val="24"/>
          <w:szCs w:val="24"/>
        </w:rPr>
        <w:t>01.11</w:t>
      </w:r>
      <w:r w:rsidR="00CF6211">
        <w:rPr>
          <w:i/>
          <w:sz w:val="24"/>
          <w:szCs w:val="24"/>
        </w:rPr>
        <w:t>.2015</w:t>
      </w:r>
    </w:p>
    <w:p w:rsidR="00484829" w:rsidRPr="006A4F9F" w:rsidRDefault="000E7CC8" w:rsidP="006A4F9F">
      <w:pPr>
        <w:spacing w:after="120"/>
        <w:ind w:left="9204" w:firstLine="708"/>
        <w:jc w:val="center"/>
        <w:rPr>
          <w:i/>
          <w:sz w:val="24"/>
          <w:szCs w:val="24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 wp14:anchorId="2293344B" wp14:editId="0449EAAE">
                <wp:simplePos x="0" y="0"/>
                <wp:positionH relativeFrom="column">
                  <wp:posOffset>4440554</wp:posOffset>
                </wp:positionH>
                <wp:positionV relativeFrom="paragraph">
                  <wp:posOffset>124460</wp:posOffset>
                </wp:positionV>
                <wp:extent cx="0" cy="532765"/>
                <wp:effectExtent l="0" t="0" r="19050" b="19685"/>
                <wp:wrapNone/>
                <wp:docPr id="42" name="Sirgkonnek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2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5D7FC7" id="Sirgkonnektor 7" o:spid="_x0000_s1026" style="position:absolute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49.65pt,9.8pt" to="349.6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" strokecolor="#4579b8 [3044]">
                <o:lock v:ext="edit" shapetype="f"/>
              </v:line>
            </w:pict>
          </mc:Fallback>
        </mc:AlternateContent>
      </w:r>
      <w:r w:rsidR="006A4F9F">
        <w:rPr>
          <w:sz w:val="24"/>
          <w:szCs w:val="24"/>
        </w:rPr>
        <w:tab/>
      </w:r>
      <w:r w:rsidR="006A4F9F">
        <w:rPr>
          <w:sz w:val="24"/>
          <w:szCs w:val="24"/>
        </w:rPr>
        <w:tab/>
      </w:r>
      <w:r w:rsidR="006A4F9F">
        <w:rPr>
          <w:sz w:val="24"/>
          <w:szCs w:val="24"/>
        </w:rPr>
        <w:tab/>
      </w:r>
      <w:r w:rsidR="006A4F9F">
        <w:rPr>
          <w:sz w:val="24"/>
          <w:szCs w:val="24"/>
        </w:rPr>
        <w:tab/>
      </w:r>
    </w:p>
    <w:p w:rsidR="00484829" w:rsidRDefault="000E7CC8" w:rsidP="00484829">
      <w:pPr>
        <w:ind w:left="9204"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2C77A3C" wp14:editId="19A949B5">
                <wp:simplePos x="0" y="0"/>
                <wp:positionH relativeFrom="column">
                  <wp:posOffset>3359150</wp:posOffset>
                </wp:positionH>
                <wp:positionV relativeFrom="paragraph">
                  <wp:posOffset>314960</wp:posOffset>
                </wp:positionV>
                <wp:extent cx="2369185" cy="501015"/>
                <wp:effectExtent l="0" t="0" r="12065" b="13335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9185" cy="50101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29" w:rsidRPr="007E308E" w:rsidRDefault="00484829" w:rsidP="0048482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S Võru Vesi juhatus</w:t>
                            </w:r>
                            <w:r w:rsidR="00DF1B31">
                              <w:rPr>
                                <w:sz w:val="24"/>
                                <w:szCs w:val="24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C77A3C" id="Rectangle 2" o:spid="_x0000_s1027" style="position:absolute;left:0;text-align:left;margin-left:264.5pt;margin-top:24.8pt;width:186.55pt;height:39.4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" fillcolor="white [3201]" strokecolor="black [3200]" strokeweight="1pt">
                <v:path arrowok="t"/>
                <v:textbox>
                  <w:txbxContent>
                    <w:p w:rsidR="00484829" w:rsidRPr="007E308E" w:rsidRDefault="00484829" w:rsidP="0048482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S Võru Vesi juhatus</w:t>
                      </w:r>
                      <w:r w:rsidR="00DF1B31">
                        <w:rPr>
                          <w:sz w:val="24"/>
                          <w:szCs w:val="24"/>
                        </w:rPr>
                        <w:t xml:space="preserve"> (1)</w:t>
                      </w:r>
                    </w:p>
                  </w:txbxContent>
                </v:textbox>
              </v:rect>
            </w:pict>
          </mc:Fallback>
        </mc:AlternateContent>
      </w:r>
    </w:p>
    <w:p w:rsidR="00484829" w:rsidRPr="007E308E" w:rsidRDefault="005C2787" w:rsidP="00484829">
      <w:pPr>
        <w:ind w:left="9204"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7DFB24C" wp14:editId="7BC7C487">
                <wp:simplePos x="0" y="0"/>
                <wp:positionH relativeFrom="column">
                  <wp:posOffset>7922033</wp:posOffset>
                </wp:positionH>
                <wp:positionV relativeFrom="paragraph">
                  <wp:posOffset>30480</wp:posOffset>
                </wp:positionV>
                <wp:extent cx="999490" cy="298450"/>
                <wp:effectExtent l="0" t="0" r="10160" b="25400"/>
                <wp:wrapNone/>
                <wp:docPr id="3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949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29" w:rsidRPr="00EE01BC" w:rsidRDefault="00484829" w:rsidP="00484829">
                            <w:r w:rsidRPr="00EE01BC">
                              <w:t>Koristaja (0,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DFB24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left:0;text-align:left;margin-left:623.8pt;margin-top:2.4pt;width:78.7pt;height:23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" fillcolor="white [3201]" strokeweight="1pt">
                <v:path arrowok="t"/>
                <v:textbox>
                  <w:txbxContent>
                    <w:p w:rsidR="00484829" w:rsidRPr="00EE01BC" w:rsidRDefault="00484829" w:rsidP="00484829">
                      <w:r w:rsidRPr="00EE01BC">
                        <w:t>Koristaja (0,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3EF176AF" wp14:editId="5062F635">
                <wp:simplePos x="0" y="0"/>
                <wp:positionH relativeFrom="column">
                  <wp:posOffset>7557268</wp:posOffset>
                </wp:positionH>
                <wp:positionV relativeFrom="paragraph">
                  <wp:posOffset>165100</wp:posOffset>
                </wp:positionV>
                <wp:extent cx="349885" cy="0"/>
                <wp:effectExtent l="0" t="0" r="12065" b="19050"/>
                <wp:wrapNone/>
                <wp:docPr id="48" name="Sirgkonnek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D88104" id="Sirgkonnektor 48" o:spid="_x0000_s1026" style="position:absolute;flip:x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95.05pt,13pt" to="622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" strokecolor="#4a7ebb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F8C38E6" wp14:editId="416FD41A">
                <wp:simplePos x="0" y="0"/>
                <wp:positionH relativeFrom="column">
                  <wp:posOffset>6714699</wp:posOffset>
                </wp:positionH>
                <wp:positionV relativeFrom="paragraph">
                  <wp:posOffset>41540</wp:posOffset>
                </wp:positionV>
                <wp:extent cx="839337" cy="296545"/>
                <wp:effectExtent l="0" t="0" r="18415" b="27305"/>
                <wp:wrapNone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337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29" w:rsidRPr="007E308E" w:rsidRDefault="00484829" w:rsidP="004848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01BC">
                              <w:t>Juhiabi</w:t>
                            </w:r>
                            <w:r w:rsidR="00086004"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8C38E6" id="Text Box 18" o:spid="_x0000_s1029" type="#_x0000_t202" style="position:absolute;left:0;text-align:left;margin-left:528.7pt;margin-top:3.25pt;width:66.1pt;height:2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" fillcolor="white [3201]" strokeweight="1pt">
                <v:path arrowok="t"/>
                <v:textbox>
                  <w:txbxContent>
                    <w:p w:rsidR="00484829" w:rsidRPr="007E308E" w:rsidRDefault="00484829" w:rsidP="00484829">
                      <w:pPr>
                        <w:rPr>
                          <w:sz w:val="28"/>
                          <w:szCs w:val="28"/>
                        </w:rPr>
                      </w:pPr>
                      <w:r w:rsidRPr="00EE01BC">
                        <w:t>Juhiabi</w:t>
                      </w:r>
                      <w:r w:rsidR="00086004"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  <w:r w:rsidR="00086004"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7A28CFB8" wp14:editId="0AB5C3BA">
                <wp:simplePos x="0" y="0"/>
                <wp:positionH relativeFrom="column">
                  <wp:posOffset>5729934</wp:posOffset>
                </wp:positionH>
                <wp:positionV relativeFrom="paragraph">
                  <wp:posOffset>209549</wp:posOffset>
                </wp:positionV>
                <wp:extent cx="966623" cy="0"/>
                <wp:effectExtent l="0" t="0" r="24130" b="19050"/>
                <wp:wrapNone/>
                <wp:docPr id="47" name="Sirgkonnek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6662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A58BA6" id="Sirgkonnektor 47" o:spid="_x0000_s1026" style="position:absolute;flip:x y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1.2pt,16.5pt" to="527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" strokecolor="#4a7ebb">
                <o:lock v:ext="edit" shapetype="f"/>
              </v:line>
            </w:pict>
          </mc:Fallback>
        </mc:AlternateContent>
      </w:r>
    </w:p>
    <w:p w:rsidR="00484829" w:rsidRDefault="000E7CC8" w:rsidP="00484829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299" distR="114299" simplePos="0" relativeHeight="251856896" behindDoc="0" locked="0" layoutInCell="1" allowOverlap="1">
                <wp:simplePos x="0" y="0"/>
                <wp:positionH relativeFrom="column">
                  <wp:posOffset>4487875</wp:posOffset>
                </wp:positionH>
                <wp:positionV relativeFrom="paragraph">
                  <wp:posOffset>135560</wp:posOffset>
                </wp:positionV>
                <wp:extent cx="0" cy="479018"/>
                <wp:effectExtent l="0" t="0" r="19050" b="35560"/>
                <wp:wrapNone/>
                <wp:docPr id="31" name="Sirgkonnek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7901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F819C4" id="Sirgkonnektor 19" o:spid="_x0000_s1026" style="position:absolute;flip:x;z-index:251856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3.4pt,10.65pt" to="353.4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" strokecolor="#4a7ebb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134620</wp:posOffset>
                </wp:positionV>
                <wp:extent cx="1439545" cy="483235"/>
                <wp:effectExtent l="0" t="0" r="27305" b="31115"/>
                <wp:wrapNone/>
                <wp:docPr id="29" name="Sirgkonnek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39545" cy="4832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1C724C" id="Sirgkonnektor 24" o:spid="_x0000_s1026" style="position:absolute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pt,10.6pt" to="264.4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" strokecolor="#4a7ebb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728335</wp:posOffset>
                </wp:positionH>
                <wp:positionV relativeFrom="paragraph">
                  <wp:posOffset>133985</wp:posOffset>
                </wp:positionV>
                <wp:extent cx="1621790" cy="485140"/>
                <wp:effectExtent l="0" t="0" r="16510" b="29210"/>
                <wp:wrapNone/>
                <wp:docPr id="28" name="Sirgkonnek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621790" cy="485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CE5A55" id="Sirgkonnektor 27" o:spid="_x0000_s1026" style="position:absolute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05pt,10.55pt" to="578.7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" strokecolor="#4a7ebb">
                <o:lock v:ext="edit" shapetype="f"/>
              </v:line>
            </w:pict>
          </mc:Fallback>
        </mc:AlternateContent>
      </w:r>
    </w:p>
    <w:p w:rsidR="00484829" w:rsidRDefault="000E7CC8" w:rsidP="00484829">
      <w:pPr>
        <w:jc w:val="center"/>
        <w:rPr>
          <w:sz w:val="24"/>
          <w:szCs w:val="24"/>
          <w:highlight w:val="yellow"/>
          <w:u w:val="single"/>
        </w:rPr>
      </w:pPr>
      <w:r>
        <w:rPr>
          <w:noProof/>
          <w:sz w:val="24"/>
          <w:szCs w:val="24"/>
          <w:u w:val="single"/>
          <w:lang w:eastAsia="et-E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584956</wp:posOffset>
                </wp:positionH>
                <wp:positionV relativeFrom="paragraph">
                  <wp:posOffset>284175</wp:posOffset>
                </wp:positionV>
                <wp:extent cx="1719580" cy="548640"/>
                <wp:effectExtent l="0" t="0" r="13970" b="22860"/>
                <wp:wrapNone/>
                <wp:docPr id="26" name="Ristkül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9580" cy="5486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29" w:rsidRPr="002B5C31" w:rsidRDefault="00484829" w:rsidP="0048482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B5C31">
                              <w:rPr>
                                <w:sz w:val="24"/>
                                <w:szCs w:val="24"/>
                              </w:rPr>
                              <w:t>Tootmisosakond</w:t>
                            </w:r>
                            <w:r w:rsidR="0086488B">
                              <w:rPr>
                                <w:sz w:val="24"/>
                                <w:szCs w:val="24"/>
                              </w:rPr>
                              <w:t xml:space="preserve"> (12</w:t>
                            </w:r>
                            <w:r w:rsidR="00DF1B3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istkülik 5" o:spid="_x0000_s1030" style="position:absolute;left:0;text-align:left;margin-left:282.3pt;margin-top:22.4pt;width:135.4pt;height:43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" fillcolor="white [3201]" strokecolor="black [3213]" strokeweight="1pt">
                <v:path arrowok="t"/>
                <v:textbox>
                  <w:txbxContent>
                    <w:p w:rsidR="00484829" w:rsidRPr="002B5C31" w:rsidRDefault="00484829" w:rsidP="0048482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B5C31">
                        <w:rPr>
                          <w:sz w:val="24"/>
                          <w:szCs w:val="24"/>
                        </w:rPr>
                        <w:t>Tootmisosakond</w:t>
                      </w:r>
                      <w:r w:rsidR="0086488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6488B">
                        <w:rPr>
                          <w:sz w:val="24"/>
                          <w:szCs w:val="24"/>
                        </w:rPr>
                        <w:t>(12</w:t>
                      </w:r>
                      <w:bookmarkStart w:id="1" w:name="_GoBack"/>
                      <w:bookmarkEnd w:id="1"/>
                      <w:r w:rsidR="00DF1B31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u w:val="single"/>
          <w:lang w:eastAsia="et-E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276860</wp:posOffset>
                </wp:positionV>
                <wp:extent cx="2138680" cy="548640"/>
                <wp:effectExtent l="0" t="0" r="13970" b="22860"/>
                <wp:wrapNone/>
                <wp:docPr id="23" name="Ristkül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8680" cy="5486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29" w:rsidRPr="002B5C31" w:rsidRDefault="00484829" w:rsidP="0048482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B5C31">
                              <w:rPr>
                                <w:sz w:val="24"/>
                                <w:szCs w:val="24"/>
                              </w:rPr>
                              <w:t>Arendusosakond</w:t>
                            </w:r>
                            <w:r w:rsidR="0086488B">
                              <w:rPr>
                                <w:sz w:val="24"/>
                                <w:szCs w:val="24"/>
                              </w:rPr>
                              <w:t xml:space="preserve"> (3</w:t>
                            </w:r>
                            <w:r w:rsidR="00DF1B3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istkülik 3" o:spid="_x0000_s1031" style="position:absolute;left:0;text-align:left;margin-left:-17.3pt;margin-top:21.8pt;width:168.4pt;height:43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" fillcolor="white [3201]" strokecolor="black [3213]" strokeweight="1pt">
                <v:path arrowok="t"/>
                <v:textbox>
                  <w:txbxContent>
                    <w:p w:rsidR="00484829" w:rsidRPr="002B5C31" w:rsidRDefault="00484829" w:rsidP="0048482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B5C31">
                        <w:rPr>
                          <w:sz w:val="24"/>
                          <w:szCs w:val="24"/>
                        </w:rPr>
                        <w:t>Arendusosakond</w:t>
                      </w:r>
                      <w:r w:rsidR="0086488B">
                        <w:rPr>
                          <w:sz w:val="24"/>
                          <w:szCs w:val="24"/>
                        </w:rPr>
                        <w:t xml:space="preserve"> (3</w:t>
                      </w:r>
                      <w:r w:rsidR="00DF1B31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u w:val="single"/>
          <w:lang w:eastAsia="et-E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7350760</wp:posOffset>
                </wp:positionH>
                <wp:positionV relativeFrom="paragraph">
                  <wp:posOffset>278765</wp:posOffset>
                </wp:positionV>
                <wp:extent cx="2289810" cy="548640"/>
                <wp:effectExtent l="0" t="0" r="15240" b="22860"/>
                <wp:wrapNone/>
                <wp:docPr id="19" name="Ristkül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9810" cy="5486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29" w:rsidRPr="002B5C31" w:rsidRDefault="00484829" w:rsidP="0048482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B5C31">
                              <w:rPr>
                                <w:sz w:val="24"/>
                                <w:szCs w:val="24"/>
                              </w:rPr>
                              <w:t>Finantsosakond</w:t>
                            </w:r>
                            <w:r w:rsidR="00DF1B31">
                              <w:rPr>
                                <w:sz w:val="24"/>
                                <w:szCs w:val="24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istkülik 6" o:spid="_x0000_s1032" style="position:absolute;left:0;text-align:left;margin-left:578.8pt;margin-top:21.95pt;width:180.3pt;height:43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" fillcolor="white [3201]" strokecolor="black [3213]" strokeweight="1pt">
                <v:path arrowok="t"/>
                <v:textbox>
                  <w:txbxContent>
                    <w:p w:rsidR="00484829" w:rsidRPr="002B5C31" w:rsidRDefault="00484829" w:rsidP="0048482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B5C31">
                        <w:rPr>
                          <w:sz w:val="24"/>
                          <w:szCs w:val="24"/>
                        </w:rPr>
                        <w:t>Finantsosakond</w:t>
                      </w:r>
                      <w:r w:rsidR="00DF1B31">
                        <w:rPr>
                          <w:sz w:val="24"/>
                          <w:szCs w:val="24"/>
                        </w:rPr>
                        <w:t xml:space="preserve"> (3)</w:t>
                      </w:r>
                    </w:p>
                  </w:txbxContent>
                </v:textbox>
              </v:rect>
            </w:pict>
          </mc:Fallback>
        </mc:AlternateContent>
      </w:r>
    </w:p>
    <w:p w:rsidR="00484829" w:rsidRDefault="00086004" w:rsidP="00484829">
      <w:pPr>
        <w:jc w:val="center"/>
        <w:rPr>
          <w:sz w:val="24"/>
          <w:szCs w:val="24"/>
          <w:highlight w:val="yellow"/>
          <w:u w:val="single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B4C7C8" wp14:editId="6D613D7D">
                <wp:simplePos x="0" y="0"/>
                <wp:positionH relativeFrom="column">
                  <wp:posOffset>5307940</wp:posOffset>
                </wp:positionH>
                <wp:positionV relativeFrom="paragraph">
                  <wp:posOffset>196774</wp:posOffset>
                </wp:positionV>
                <wp:extent cx="2045716" cy="0"/>
                <wp:effectExtent l="0" t="0" r="12065" b="19050"/>
                <wp:wrapNone/>
                <wp:docPr id="7" name="Sirgkonnek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4571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FBC7E5" id="Sirgkonnektor 24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95pt,15.5pt" to="579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" strokecolor="#4a7ebb">
                <o:lock v:ext="edit" shapetype="f"/>
              </v:line>
            </w:pict>
          </mc:Fallback>
        </mc:AlternateContent>
      </w:r>
      <w:r w:rsidR="000E7CC8"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B36545" wp14:editId="0540D519">
                <wp:simplePos x="0" y="0"/>
                <wp:positionH relativeFrom="column">
                  <wp:posOffset>1920239</wp:posOffset>
                </wp:positionH>
                <wp:positionV relativeFrom="paragraph">
                  <wp:posOffset>196774</wp:posOffset>
                </wp:positionV>
                <wp:extent cx="1640002" cy="0"/>
                <wp:effectExtent l="0" t="0" r="17780" b="19050"/>
                <wp:wrapNone/>
                <wp:docPr id="18" name="Sirgkonnek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4000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C5C1B1" id="Sirgkonnektor 24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15.5pt" to="280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" strokecolor="#4a7ebb">
                <o:lock v:ext="edit" shapetype="f"/>
              </v:line>
            </w:pict>
          </mc:Fallback>
        </mc:AlternateContent>
      </w:r>
    </w:p>
    <w:p w:rsidR="00484829" w:rsidRDefault="000E7CC8" w:rsidP="00484829">
      <w:pPr>
        <w:jc w:val="center"/>
        <w:rPr>
          <w:sz w:val="24"/>
          <w:szCs w:val="24"/>
          <w:highlight w:val="yellow"/>
          <w:u w:val="single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B30D69" wp14:editId="1D1626F9">
                <wp:simplePos x="0" y="0"/>
                <wp:positionH relativeFrom="column">
                  <wp:posOffset>4425111</wp:posOffset>
                </wp:positionH>
                <wp:positionV relativeFrom="paragraph">
                  <wp:posOffset>147955</wp:posOffset>
                </wp:positionV>
                <wp:extent cx="0" cy="496875"/>
                <wp:effectExtent l="0" t="0" r="19050" b="17780"/>
                <wp:wrapNone/>
                <wp:docPr id="41" name="Sirgkonnek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96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F84021" id="Sirgkonnektor 4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5pt,11.65pt" to="348.4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" strokecolor="#4a7ebb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75E1F047" wp14:editId="77CBBB1E">
                <wp:simplePos x="0" y="0"/>
                <wp:positionH relativeFrom="column">
                  <wp:posOffset>711834</wp:posOffset>
                </wp:positionH>
                <wp:positionV relativeFrom="paragraph">
                  <wp:posOffset>146050</wp:posOffset>
                </wp:positionV>
                <wp:extent cx="0" cy="587375"/>
                <wp:effectExtent l="0" t="0" r="19050" b="22225"/>
                <wp:wrapNone/>
                <wp:docPr id="45" name="Sirgkonnek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87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BE8BF1" id="Sirgkonnektor 45" o:spid="_x0000_s1026" style="position:absolute;flip:y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05pt,11.5pt" to="56.0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" strokecolor="#4a7ebb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 wp14:anchorId="5DD65A51" wp14:editId="0353CF57">
                <wp:simplePos x="0" y="0"/>
                <wp:positionH relativeFrom="column">
                  <wp:posOffset>8519159</wp:posOffset>
                </wp:positionH>
                <wp:positionV relativeFrom="paragraph">
                  <wp:posOffset>146050</wp:posOffset>
                </wp:positionV>
                <wp:extent cx="0" cy="588010"/>
                <wp:effectExtent l="0" t="0" r="19050" b="21590"/>
                <wp:wrapNone/>
                <wp:docPr id="30" name="Sirgkonnek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880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555DA6" id="Sirgkonnektor 30" o:spid="_x0000_s1026" style="position:absolute;flip:y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70.8pt,11.5pt" to="670.8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" strokecolor="#4a7ebb">
                <o:lock v:ext="edit" shapetype="f"/>
              </v:line>
            </w:pict>
          </mc:Fallback>
        </mc:AlternateContent>
      </w:r>
    </w:p>
    <w:p w:rsidR="00484829" w:rsidRPr="007E308E" w:rsidRDefault="00086004" w:rsidP="00484829">
      <w:pPr>
        <w:jc w:val="center"/>
        <w:rPr>
          <w:sz w:val="24"/>
          <w:szCs w:val="24"/>
          <w:highlight w:val="yellow"/>
          <w:u w:val="single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15A61D5" wp14:editId="7367F64D">
                <wp:simplePos x="0" y="0"/>
                <wp:positionH relativeFrom="column">
                  <wp:posOffset>3735172</wp:posOffset>
                </wp:positionH>
                <wp:positionV relativeFrom="paragraph">
                  <wp:posOffset>308381</wp:posOffset>
                </wp:positionV>
                <wp:extent cx="1446530" cy="357505"/>
                <wp:effectExtent l="0" t="0" r="20320" b="234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6530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29" w:rsidRPr="00CC135F" w:rsidRDefault="00484829" w:rsidP="00484829">
                            <w:pPr>
                              <w:jc w:val="center"/>
                            </w:pPr>
                            <w:r w:rsidRPr="00CC135F">
                              <w:t>Tootmisjuht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5A61D5" id="Text Box 9" o:spid="_x0000_s1033" type="#_x0000_t202" style="position:absolute;left:0;text-align:left;margin-left:294.1pt;margin-top:24.3pt;width:113.9pt;height:28.1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" fillcolor="white [3201]" strokeweight="1pt">
                <v:path arrowok="t"/>
                <v:textbox>
                  <w:txbxContent>
                    <w:p w:rsidR="00484829" w:rsidRPr="00CC135F" w:rsidRDefault="00484829" w:rsidP="00484829">
                      <w:pPr>
                        <w:jc w:val="center"/>
                      </w:pPr>
                      <w:r w:rsidRPr="00CC135F">
                        <w:t>Tootmisjuht (1)</w:t>
                      </w:r>
                    </w:p>
                  </w:txbxContent>
                </v:textbox>
              </v:shape>
            </w:pict>
          </mc:Fallback>
        </mc:AlternateContent>
      </w:r>
    </w:p>
    <w:p w:rsidR="00484829" w:rsidRPr="007E308E" w:rsidRDefault="00687980" w:rsidP="00484829">
      <w:pPr>
        <w:jc w:val="center"/>
        <w:rPr>
          <w:sz w:val="24"/>
          <w:szCs w:val="24"/>
          <w:highlight w:val="yellow"/>
          <w:u w:val="single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796F2951" wp14:editId="38910E2C">
                <wp:simplePos x="0" y="0"/>
                <wp:positionH relativeFrom="column">
                  <wp:posOffset>5020574</wp:posOffset>
                </wp:positionH>
                <wp:positionV relativeFrom="paragraph">
                  <wp:posOffset>330489</wp:posOffset>
                </wp:positionV>
                <wp:extent cx="1061049" cy="552090"/>
                <wp:effectExtent l="0" t="0" r="25400" b="19685"/>
                <wp:wrapNone/>
                <wp:docPr id="2" name="Sirgkonnek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1049" cy="5520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5EB618" id="Sirgkonnektor 38" o:spid="_x0000_s1026" style="position:absolute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5.3pt,26pt" to="478.8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" strokecolor="#4a7ebb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A2BBA8" wp14:editId="6E05E097">
                <wp:simplePos x="0" y="0"/>
                <wp:positionH relativeFrom="column">
                  <wp:posOffset>4435787</wp:posOffset>
                </wp:positionH>
                <wp:positionV relativeFrom="paragraph">
                  <wp:posOffset>332859</wp:posOffset>
                </wp:positionV>
                <wp:extent cx="0" cy="575133"/>
                <wp:effectExtent l="0" t="0" r="19050" b="15875"/>
                <wp:wrapNone/>
                <wp:docPr id="3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51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C38D13" id="Line 17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5pt,26.2pt" to="349.2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" strokecolor="#4a7ebb"/>
            </w:pict>
          </mc:Fallback>
        </mc:AlternateContent>
      </w:r>
      <w:r w:rsidR="000E7CC8">
        <w:rPr>
          <w:noProof/>
          <w:sz w:val="24"/>
          <w:szCs w:val="24"/>
          <w:u w:val="single"/>
          <w:lang w:eastAsia="et-EE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CF8D8FD" wp14:editId="71A96987">
                <wp:simplePos x="0" y="0"/>
                <wp:positionH relativeFrom="column">
                  <wp:posOffset>-43815</wp:posOffset>
                </wp:positionH>
                <wp:positionV relativeFrom="paragraph">
                  <wp:posOffset>51435</wp:posOffset>
                </wp:positionV>
                <wp:extent cx="1176020" cy="358140"/>
                <wp:effectExtent l="0" t="0" r="2413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60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29" w:rsidRPr="008C0D58" w:rsidRDefault="00484829" w:rsidP="00484829">
                            <w:pPr>
                              <w:jc w:val="center"/>
                            </w:pPr>
                            <w:r w:rsidRPr="008C0D58">
                              <w:t>Arendusjuht</w:t>
                            </w:r>
                            <w:r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F8D8FD" id="Text Box 4" o:spid="_x0000_s1034" type="#_x0000_t202" style="position:absolute;left:0;text-align:left;margin-left:-3.45pt;margin-top:4.05pt;width:92.6pt;height:28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" fillcolor="white [3201]" strokeweight="1pt">
                <v:path arrowok="t"/>
                <v:textbox>
                  <w:txbxContent>
                    <w:p w:rsidR="00484829" w:rsidRPr="008C0D58" w:rsidRDefault="00484829" w:rsidP="00484829">
                      <w:pPr>
                        <w:jc w:val="center"/>
                      </w:pPr>
                      <w:r w:rsidRPr="008C0D58">
                        <w:t>Arendusjuht</w:t>
                      </w:r>
                      <w: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  <w:r w:rsidR="000E7CC8"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B42578F" wp14:editId="0B25B1A4">
                <wp:simplePos x="0" y="0"/>
                <wp:positionH relativeFrom="column">
                  <wp:posOffset>7350760</wp:posOffset>
                </wp:positionH>
                <wp:positionV relativeFrom="paragraph">
                  <wp:posOffset>52705</wp:posOffset>
                </wp:positionV>
                <wp:extent cx="2369185" cy="357505"/>
                <wp:effectExtent l="0" t="0" r="12065" b="234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185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29" w:rsidRPr="00CC135F" w:rsidRDefault="00484829" w:rsidP="00484829">
                            <w:pPr>
                              <w:jc w:val="center"/>
                            </w:pPr>
                            <w:r w:rsidRPr="00CC135F">
                              <w:t>Finantsjuht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42578F" id="Text Box 10" o:spid="_x0000_s1035" type="#_x0000_t202" style="position:absolute;left:0;text-align:left;margin-left:578.8pt;margin-top:4.15pt;width:186.55pt;height:28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" fillcolor="white [3201]" strokeweight="1pt">
                <v:path arrowok="t"/>
                <v:textbox>
                  <w:txbxContent>
                    <w:p w:rsidR="00484829" w:rsidRPr="00CC135F" w:rsidRDefault="00484829" w:rsidP="00484829">
                      <w:pPr>
                        <w:jc w:val="center"/>
                      </w:pPr>
                      <w:r w:rsidRPr="00CC135F">
                        <w:t>Finantsjuht (1)</w:t>
                      </w:r>
                    </w:p>
                  </w:txbxContent>
                </v:textbox>
              </v:shape>
            </w:pict>
          </mc:Fallback>
        </mc:AlternateContent>
      </w:r>
    </w:p>
    <w:p w:rsidR="00484829" w:rsidRDefault="005C2787" w:rsidP="0048482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08F489" wp14:editId="2A99D98D">
                <wp:simplePos x="0" y="0"/>
                <wp:positionH relativeFrom="column">
                  <wp:posOffset>886791</wp:posOffset>
                </wp:positionH>
                <wp:positionV relativeFrom="paragraph">
                  <wp:posOffset>70864</wp:posOffset>
                </wp:positionV>
                <wp:extent cx="1467447" cy="528349"/>
                <wp:effectExtent l="0" t="0" r="19050" b="24130"/>
                <wp:wrapNone/>
                <wp:docPr id="24" name="Sirgkonnek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67447" cy="52834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A92F53" id="Sirgkonnektor 2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5.6pt" to="185.4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" strokecolor="#4a7ebb">
                <o:lock v:ext="edit" shapetype="f"/>
              </v:line>
            </w:pict>
          </mc:Fallback>
        </mc:AlternateContent>
      </w:r>
      <w:r w:rsidR="00CF6211"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 wp14:anchorId="6E616D16" wp14:editId="2AA2D503">
                <wp:simplePos x="0" y="0"/>
                <wp:positionH relativeFrom="column">
                  <wp:posOffset>711886</wp:posOffset>
                </wp:positionH>
                <wp:positionV relativeFrom="paragraph">
                  <wp:posOffset>67412</wp:posOffset>
                </wp:positionV>
                <wp:extent cx="0" cy="587375"/>
                <wp:effectExtent l="0" t="0" r="19050" b="22225"/>
                <wp:wrapNone/>
                <wp:docPr id="49" name="Sirgkonnek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87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C599A1" id="Sirgkonnektor 45" o:spid="_x0000_s1026" style="position:absolute;flip:y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05pt,5.3pt" to="56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" strokecolor="#4a7ebb">
                <o:lock v:ext="edit" shapetype="f"/>
              </v:line>
            </w:pict>
          </mc:Fallback>
        </mc:AlternateContent>
      </w:r>
      <w:r w:rsidR="000E7CC8"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677805D9" wp14:editId="02853BE3">
                <wp:simplePos x="0" y="0"/>
                <wp:positionH relativeFrom="column">
                  <wp:posOffset>9059544</wp:posOffset>
                </wp:positionH>
                <wp:positionV relativeFrom="paragraph">
                  <wp:posOffset>68580</wp:posOffset>
                </wp:positionV>
                <wp:extent cx="0" cy="476885"/>
                <wp:effectExtent l="0" t="0" r="19050" b="18415"/>
                <wp:wrapNone/>
                <wp:docPr id="36" name="Sirgkonnek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68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CF8837" id="Sirgkonnektor 3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13.35pt,5.4pt" to="713.3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" strokecolor="#4a7ebb">
                <o:lock v:ext="edit" shapetype="f"/>
              </v:line>
            </w:pict>
          </mc:Fallback>
        </mc:AlternateContent>
      </w:r>
      <w:r w:rsidR="000E7CC8"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 wp14:anchorId="4C573613" wp14:editId="48C2631A">
                <wp:simplePos x="0" y="0"/>
                <wp:positionH relativeFrom="column">
                  <wp:posOffset>7907019</wp:posOffset>
                </wp:positionH>
                <wp:positionV relativeFrom="paragraph">
                  <wp:posOffset>69215</wp:posOffset>
                </wp:positionV>
                <wp:extent cx="0" cy="476250"/>
                <wp:effectExtent l="0" t="0" r="19050" b="19050"/>
                <wp:wrapNone/>
                <wp:docPr id="35" name="Sirgkonnek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997E57" id="Sirgkonnektor 35" o:spid="_x0000_s1026" style="position:absolute;flip:y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22.6pt,5.45pt" to="622.6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" strokecolor="#4a7ebb">
                <o:lock v:ext="edit" shapetype="f"/>
              </v:line>
            </w:pict>
          </mc:Fallback>
        </mc:AlternateContent>
      </w:r>
    </w:p>
    <w:p w:rsidR="00484829" w:rsidRPr="007E308E" w:rsidRDefault="00131434" w:rsidP="0048482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B84CBF1" wp14:editId="1090B365">
                <wp:simplePos x="0" y="0"/>
                <wp:positionH relativeFrom="column">
                  <wp:posOffset>8453887</wp:posOffset>
                </wp:positionH>
                <wp:positionV relativeFrom="paragraph">
                  <wp:posOffset>200588</wp:posOffset>
                </wp:positionV>
                <wp:extent cx="1262380" cy="526211"/>
                <wp:effectExtent l="0" t="0" r="13970" b="266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2380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29" w:rsidRPr="00CC135F" w:rsidRDefault="005C2787" w:rsidP="005C2787">
                            <w:pPr>
                              <w:jc w:val="center"/>
                            </w:pPr>
                            <w:r>
                              <w:t>Kliendihaldur</w:t>
                            </w:r>
                            <w:r w:rsidR="00086004"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84CBF1" id="Text Box 16" o:spid="_x0000_s1036" type="#_x0000_t202" style="position:absolute;left:0;text-align:left;margin-left:665.65pt;margin-top:15.8pt;width:99.4pt;height:41.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" fillcolor="white [3201]" strokeweight="1pt">
                <v:path arrowok="t"/>
                <v:textbox>
                  <w:txbxContent>
                    <w:p w:rsidR="00484829" w:rsidRPr="00CC135F" w:rsidRDefault="005C2787" w:rsidP="005C2787">
                      <w:pPr>
                        <w:jc w:val="center"/>
                      </w:pPr>
                      <w:r>
                        <w:t>Kliendihaldur</w:t>
                      </w:r>
                      <w:r w:rsidR="00086004"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BE30250" wp14:editId="5EDC831D">
                <wp:simplePos x="0" y="0"/>
                <wp:positionH relativeFrom="column">
                  <wp:posOffset>7349706</wp:posOffset>
                </wp:positionH>
                <wp:positionV relativeFrom="paragraph">
                  <wp:posOffset>200588</wp:posOffset>
                </wp:positionV>
                <wp:extent cx="937895" cy="526211"/>
                <wp:effectExtent l="0" t="0" r="14605" b="266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7895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29" w:rsidRPr="007E308E" w:rsidRDefault="00484829" w:rsidP="005C2787">
                            <w:pPr>
                              <w:jc w:val="center"/>
                            </w:pPr>
                            <w:r w:rsidRPr="007E308E">
                              <w:t>Raamatu-pidaja (1)</w:t>
                            </w:r>
                          </w:p>
                          <w:p w:rsidR="00484829" w:rsidRDefault="00484829" w:rsidP="004848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E30250" id="Text Box 15" o:spid="_x0000_s1037" type="#_x0000_t202" style="position:absolute;left:0;text-align:left;margin-left:578.7pt;margin-top:15.8pt;width:73.85pt;height:41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" fillcolor="white [3201]" strokeweight="1pt">
                <v:path arrowok="t"/>
                <v:textbox>
                  <w:txbxContent>
                    <w:p w:rsidR="00484829" w:rsidRPr="007E308E" w:rsidRDefault="00484829" w:rsidP="005C2787">
                      <w:pPr>
                        <w:jc w:val="center"/>
                      </w:pPr>
                      <w:proofErr w:type="spellStart"/>
                      <w:r w:rsidRPr="007E308E">
                        <w:t>Raamatu-pidaja</w:t>
                      </w:r>
                      <w:proofErr w:type="spellEnd"/>
                      <w:r w:rsidRPr="007E308E">
                        <w:t xml:space="preserve"> (1)</w:t>
                      </w:r>
                    </w:p>
                    <w:p w:rsidR="00484829" w:rsidRDefault="00484829" w:rsidP="00484829"/>
                  </w:txbxContent>
                </v:textbox>
              </v:shape>
            </w:pict>
          </mc:Fallback>
        </mc:AlternateContent>
      </w:r>
      <w:r w:rsidR="00086004"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9ED763" wp14:editId="04B9C15E">
                <wp:simplePos x="0" y="0"/>
                <wp:positionH relativeFrom="column">
                  <wp:posOffset>1984400</wp:posOffset>
                </wp:positionH>
                <wp:positionV relativeFrom="paragraph">
                  <wp:posOffset>247954</wp:posOffset>
                </wp:positionV>
                <wp:extent cx="1574165" cy="476250"/>
                <wp:effectExtent l="0" t="0" r="26035" b="1905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416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004" w:rsidRPr="007E308E" w:rsidRDefault="005C2787" w:rsidP="00086004">
                            <w:pPr>
                              <w:jc w:val="center"/>
                            </w:pPr>
                            <w:r w:rsidRPr="005C2787">
                              <w:t>Vee- ja reoveetöötluse tehnoloog</w:t>
                            </w:r>
                            <w:r w:rsidRPr="007E308E">
                              <w:t xml:space="preserve"> </w:t>
                            </w:r>
                            <w:r w:rsidR="00086004" w:rsidRPr="007E308E"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9ED763" id="Text Box 50" o:spid="_x0000_s1038" type="#_x0000_t202" style="position:absolute;left:0;text-align:left;margin-left:156.25pt;margin-top:19.5pt;width:123.95pt;height:37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" fillcolor="white [3201]" strokeweight="1pt">
                <v:path arrowok="t"/>
                <v:textbox>
                  <w:txbxContent>
                    <w:p w:rsidR="00086004" w:rsidRPr="007E308E" w:rsidRDefault="005C2787" w:rsidP="00086004">
                      <w:pPr>
                        <w:jc w:val="center"/>
                      </w:pPr>
                      <w:r w:rsidRPr="005C2787">
                        <w:t>Vee- ja reoveetöötluse tehnoloog</w:t>
                      </w:r>
                      <w:r w:rsidRPr="007E308E">
                        <w:t xml:space="preserve"> </w:t>
                      </w:r>
                      <w:r w:rsidR="00086004" w:rsidRPr="007E308E"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CF6211"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53BE2CD" wp14:editId="4578C064">
                <wp:simplePos x="0" y="0"/>
                <wp:positionH relativeFrom="column">
                  <wp:posOffset>-151765</wp:posOffset>
                </wp:positionH>
                <wp:positionV relativeFrom="paragraph">
                  <wp:posOffset>321056</wp:posOffset>
                </wp:positionV>
                <wp:extent cx="1965325" cy="357505"/>
                <wp:effectExtent l="0" t="0" r="15875" b="2349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5325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B94" w:rsidRPr="00CC135F" w:rsidRDefault="00CF6211" w:rsidP="00854B94">
                            <w:pPr>
                              <w:jc w:val="center"/>
                            </w:pPr>
                            <w:r>
                              <w:t>Projekteerija-</w:t>
                            </w:r>
                            <w:r w:rsidR="008F0596">
                              <w:t>insener</w:t>
                            </w:r>
                            <w:r w:rsidR="003B209D"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3BE2CD" id="_x0000_s1039" type="#_x0000_t202" style="position:absolute;left:0;text-align:left;margin-left:-11.95pt;margin-top:25.3pt;width:154.75pt;height:28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" fillcolor="white [3201]" strokeweight="1pt">
                <v:path arrowok="t"/>
                <v:textbox>
                  <w:txbxContent>
                    <w:p w:rsidR="00854B94" w:rsidRPr="00CC135F" w:rsidRDefault="00CF6211" w:rsidP="00854B94">
                      <w:pPr>
                        <w:jc w:val="center"/>
                      </w:pPr>
                      <w:proofErr w:type="spellStart"/>
                      <w:r>
                        <w:t>Projekteerija</w:t>
                      </w:r>
                      <w:proofErr w:type="spellEnd"/>
                      <w:r>
                        <w:t>-</w:t>
                      </w:r>
                      <w:r w:rsidR="008F0596">
                        <w:t>insener</w:t>
                      </w:r>
                      <w:r w:rsidR="003B209D"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  <w:r w:rsidR="000E7CC8"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479A813" wp14:editId="0A31C263">
                <wp:simplePos x="0" y="0"/>
                <wp:positionH relativeFrom="column">
                  <wp:posOffset>3646170</wp:posOffset>
                </wp:positionH>
                <wp:positionV relativeFrom="paragraph">
                  <wp:posOffset>230505</wp:posOffset>
                </wp:positionV>
                <wp:extent cx="1574165" cy="476250"/>
                <wp:effectExtent l="0" t="0" r="2603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416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29" w:rsidRPr="007E308E" w:rsidRDefault="00484829" w:rsidP="00484829">
                            <w:pPr>
                              <w:jc w:val="center"/>
                            </w:pPr>
                            <w:r w:rsidRPr="007E308E">
                              <w:t>El</w:t>
                            </w:r>
                            <w:r w:rsidR="0044775E">
                              <w:t xml:space="preserve">. käidukorraldaja </w:t>
                            </w:r>
                            <w:r w:rsidRPr="007E308E"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79A813" id="Text Box 14" o:spid="_x0000_s1040" type="#_x0000_t202" style="position:absolute;left:0;text-align:left;margin-left:287.1pt;margin-top:18.15pt;width:123.95pt;height:37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" fillcolor="white [3201]" strokeweight="1pt">
                <v:path arrowok="t"/>
                <v:textbox>
                  <w:txbxContent>
                    <w:p w:rsidR="00484829" w:rsidRPr="007E308E" w:rsidRDefault="00484829" w:rsidP="00484829">
                      <w:pPr>
                        <w:jc w:val="center"/>
                      </w:pPr>
                      <w:r w:rsidRPr="007E308E">
                        <w:t>El</w:t>
                      </w:r>
                      <w:r w:rsidR="0044775E">
                        <w:t xml:space="preserve">. käidukorraldaja </w:t>
                      </w:r>
                      <w:r w:rsidRPr="007E308E"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0E7CC8"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1FB0F81" wp14:editId="078EA2E8">
                <wp:simplePos x="0" y="0"/>
                <wp:positionH relativeFrom="column">
                  <wp:posOffset>5505450</wp:posOffset>
                </wp:positionH>
                <wp:positionV relativeFrom="paragraph">
                  <wp:posOffset>204470</wp:posOffset>
                </wp:positionV>
                <wp:extent cx="1446530" cy="475615"/>
                <wp:effectExtent l="0" t="0" r="20320" b="1968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6530" cy="475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29" w:rsidRPr="005C2787" w:rsidRDefault="00484829" w:rsidP="00484829">
                            <w:pPr>
                              <w:jc w:val="center"/>
                            </w:pPr>
                            <w:r w:rsidRPr="005C2787">
                              <w:t>Meister (1)</w:t>
                            </w:r>
                          </w:p>
                          <w:p w:rsidR="00484829" w:rsidRDefault="00484829" w:rsidP="004848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FB0F81" id="Text Box 20" o:spid="_x0000_s1041" type="#_x0000_t202" style="position:absolute;left:0;text-align:left;margin-left:433.5pt;margin-top:16.1pt;width:113.9pt;height:37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" fillcolor="white [3201]" strokeweight="1pt">
                <v:path arrowok="t"/>
                <v:textbox>
                  <w:txbxContent>
                    <w:p w:rsidR="00484829" w:rsidRPr="005C2787" w:rsidRDefault="00484829" w:rsidP="00484829">
                      <w:pPr>
                        <w:jc w:val="center"/>
                      </w:pPr>
                      <w:r w:rsidRPr="005C2787">
                        <w:t>Meister (1)</w:t>
                      </w:r>
                    </w:p>
                    <w:p w:rsidR="00484829" w:rsidRDefault="00484829" w:rsidP="00484829"/>
                  </w:txbxContent>
                </v:textbox>
              </v:shape>
            </w:pict>
          </mc:Fallback>
        </mc:AlternateContent>
      </w:r>
    </w:p>
    <w:p w:rsidR="00484829" w:rsidRPr="007E308E" w:rsidRDefault="00131434" w:rsidP="0048482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299" distR="114299" simplePos="0" relativeHeight="251688448" behindDoc="0" locked="0" layoutInCell="1" allowOverlap="1" wp14:anchorId="06366FC1" wp14:editId="7169E7A6">
                <wp:simplePos x="0" y="0"/>
                <wp:positionH relativeFrom="column">
                  <wp:posOffset>4580626</wp:posOffset>
                </wp:positionH>
                <wp:positionV relativeFrom="paragraph">
                  <wp:posOffset>334046</wp:posOffset>
                </wp:positionV>
                <wp:extent cx="1311216" cy="639289"/>
                <wp:effectExtent l="0" t="0" r="22860" b="27940"/>
                <wp:wrapNone/>
                <wp:docPr id="8" name="Sirgkonnek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11216" cy="63928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AFE8E0" id="Sirgkonnektor 38" o:spid="_x0000_s1026" style="position:absolute;flip:x;z-index:25168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0.7pt,26.3pt" to="463.9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" strokecolor="#4a7ebb">
                <o:lock v:ext="edit" shapetype="f"/>
              </v:line>
            </w:pict>
          </mc:Fallback>
        </mc:AlternateContent>
      </w:r>
      <w:r w:rsidR="00687980"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4BD46595" wp14:editId="2E49DD05">
                <wp:simplePos x="0" y="0"/>
                <wp:positionH relativeFrom="column">
                  <wp:posOffset>6512943</wp:posOffset>
                </wp:positionH>
                <wp:positionV relativeFrom="paragraph">
                  <wp:posOffset>334046</wp:posOffset>
                </wp:positionV>
                <wp:extent cx="2639683" cy="655607"/>
                <wp:effectExtent l="0" t="0" r="27940" b="30480"/>
                <wp:wrapNone/>
                <wp:docPr id="37" name="Sirgkonnek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9683" cy="65560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8AC9F5" id="Sirgkonnektor 37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12.85pt,26.3pt" to="720.7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" strokecolor="#4a7ebb">
                <o:lock v:ext="edit" shapetype="f"/>
              </v:line>
            </w:pict>
          </mc:Fallback>
        </mc:AlternateContent>
      </w:r>
      <w:r w:rsidR="00086004"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 wp14:anchorId="62B0E520" wp14:editId="3752F470">
                <wp:simplePos x="0" y="0"/>
                <wp:positionH relativeFrom="column">
                  <wp:posOffset>6367881</wp:posOffset>
                </wp:positionH>
                <wp:positionV relativeFrom="paragraph">
                  <wp:posOffset>338048</wp:posOffset>
                </wp:positionV>
                <wp:extent cx="1133475" cy="643305"/>
                <wp:effectExtent l="0" t="0" r="28575" b="23495"/>
                <wp:wrapNone/>
                <wp:docPr id="43" name="Sirgkonnek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33475" cy="6433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FB8D04" id="Sirgkonnektor 43" o:spid="_x0000_s1026" style="position:absolute;flip:x y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01.4pt,26.6pt" to="590.6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" strokecolor="#4a7ebb">
                <o:lock v:ext="edit" shapetype="f"/>
              </v:line>
            </w:pict>
          </mc:Fallback>
        </mc:AlternateContent>
      </w:r>
    </w:p>
    <w:p w:rsidR="00484829" w:rsidRDefault="000E7CC8" w:rsidP="0048482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 wp14:anchorId="095F99EE" wp14:editId="33A0F99B">
                <wp:simplePos x="0" y="0"/>
                <wp:positionH relativeFrom="column">
                  <wp:posOffset>6195694</wp:posOffset>
                </wp:positionH>
                <wp:positionV relativeFrom="paragraph">
                  <wp:posOffset>635</wp:posOffset>
                </wp:positionV>
                <wp:extent cx="0" cy="644525"/>
                <wp:effectExtent l="0" t="0" r="19050" b="22225"/>
                <wp:wrapNone/>
                <wp:docPr id="38" name="Sirgkonnek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4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45571E" id="Sirgkonnektor 38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87.85pt,.05pt" to="487.8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" strokecolor="#4a7ebb">
                <o:lock v:ext="edit" shapetype="f"/>
              </v:line>
            </w:pict>
          </mc:Fallback>
        </mc:AlternateContent>
      </w:r>
    </w:p>
    <w:p w:rsidR="00484829" w:rsidRPr="007E308E" w:rsidRDefault="00687980" w:rsidP="0048482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F0519B5" wp14:editId="01B8352F">
                <wp:simplePos x="0" y="0"/>
                <wp:positionH relativeFrom="column">
                  <wp:posOffset>6997700</wp:posOffset>
                </wp:positionH>
                <wp:positionV relativeFrom="paragraph">
                  <wp:posOffset>306705</wp:posOffset>
                </wp:positionV>
                <wp:extent cx="1606550" cy="647700"/>
                <wp:effectExtent l="0" t="0" r="1270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65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F9F" w:rsidRDefault="00687980" w:rsidP="006A4F9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6A4F9F">
                              <w:rPr>
                                <w:sz w:val="20"/>
                                <w:szCs w:val="20"/>
                              </w:rPr>
                              <w:t>rvp</w:t>
                            </w:r>
                            <w:proofErr w:type="spellEnd"/>
                            <w:r w:rsidR="006A4F9F">
                              <w:rPr>
                                <w:sz w:val="20"/>
                                <w:szCs w:val="20"/>
                              </w:rPr>
                              <w:t xml:space="preserve"> operaator-lukksepp (1)</w:t>
                            </w:r>
                          </w:p>
                          <w:p w:rsidR="00484829" w:rsidRDefault="00687980" w:rsidP="006A4F9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eraator-</w:t>
                            </w:r>
                            <w:r w:rsidR="00484829" w:rsidRPr="002A4CD5">
                              <w:rPr>
                                <w:sz w:val="20"/>
                                <w:szCs w:val="20"/>
                              </w:rPr>
                              <w:t xml:space="preserve">lukksepp </w:t>
                            </w:r>
                            <w:r w:rsidR="006A4F9F">
                              <w:rPr>
                                <w:sz w:val="20"/>
                                <w:szCs w:val="20"/>
                              </w:rPr>
                              <w:t>(1</w:t>
                            </w:r>
                            <w:r w:rsidR="0086488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A4F9F" w:rsidRPr="002A4CD5" w:rsidRDefault="006A4F9F" w:rsidP="006879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42" type="#_x0000_t202" style="position:absolute;left:0;text-align:left;margin-left:551pt;margin-top:24.15pt;width:126.5pt;height:5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" fillcolor="white [3201]" strokeweight="1pt">
                <v:path arrowok="t"/>
                <v:textbox>
                  <w:txbxContent>
                    <w:p w:rsidR="006A4F9F" w:rsidRDefault="00687980" w:rsidP="006A4F9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6A4F9F">
                        <w:rPr>
                          <w:sz w:val="20"/>
                          <w:szCs w:val="20"/>
                        </w:rPr>
                        <w:t>rvp</w:t>
                      </w:r>
                      <w:proofErr w:type="spellEnd"/>
                      <w:r w:rsidR="006A4F9F">
                        <w:rPr>
                          <w:sz w:val="20"/>
                          <w:szCs w:val="20"/>
                        </w:rPr>
                        <w:t xml:space="preserve"> operaator-lukksepp (1)</w:t>
                      </w:r>
                    </w:p>
                    <w:p w:rsidR="00484829" w:rsidRDefault="00687980" w:rsidP="006A4F9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eraator-</w:t>
                      </w:r>
                      <w:r w:rsidR="00484829" w:rsidRPr="002A4CD5">
                        <w:rPr>
                          <w:sz w:val="20"/>
                          <w:szCs w:val="20"/>
                        </w:rPr>
                        <w:t xml:space="preserve">lukksepp </w:t>
                      </w:r>
                      <w:r w:rsidR="006A4F9F">
                        <w:rPr>
                          <w:sz w:val="20"/>
                          <w:szCs w:val="20"/>
                        </w:rPr>
                        <w:t>(1</w:t>
                      </w:r>
                      <w:r w:rsidR="0086488B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A4F9F" w:rsidRPr="002A4CD5" w:rsidRDefault="006A4F9F" w:rsidP="006879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787"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4BC501C" wp14:editId="4759E949">
                <wp:simplePos x="0" y="0"/>
                <wp:positionH relativeFrom="column">
                  <wp:posOffset>8656704</wp:posOffset>
                </wp:positionH>
                <wp:positionV relativeFrom="paragraph">
                  <wp:posOffset>309880</wp:posOffset>
                </wp:positionV>
                <wp:extent cx="1064260" cy="509270"/>
                <wp:effectExtent l="0" t="0" r="21590" b="24130"/>
                <wp:wrapNone/>
                <wp:docPr id="17" name="Ristkül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4260" cy="5092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29" w:rsidRPr="00594506" w:rsidRDefault="00484829" w:rsidP="0048482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4506">
                              <w:rPr>
                                <w:sz w:val="20"/>
                                <w:szCs w:val="20"/>
                              </w:rPr>
                              <w:t>Veekontrolör –lukksepp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BC501C" id="Ristkülik 17" o:spid="_x0000_s1043" style="position:absolute;left:0;text-align:left;margin-left:681.65pt;margin-top:24.4pt;width:83.8pt;height:40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" fillcolor="white [3201]" strokecolor="black [3200]" strokeweight="1pt">
                <v:path arrowok="t"/>
                <v:textbox>
                  <w:txbxContent>
                    <w:p w:rsidR="00484829" w:rsidRPr="00594506" w:rsidRDefault="00484829" w:rsidP="0048482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94506">
                        <w:rPr>
                          <w:sz w:val="20"/>
                          <w:szCs w:val="20"/>
                        </w:rPr>
                        <w:t>Veekontrolör –lukksepp (1)</w:t>
                      </w:r>
                    </w:p>
                  </w:txbxContent>
                </v:textbox>
              </v:rect>
            </w:pict>
          </mc:Fallback>
        </mc:AlternateContent>
      </w:r>
      <w:r w:rsidR="00DF1B31"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731918" wp14:editId="5C96A813">
                <wp:simplePos x="0" y="0"/>
                <wp:positionH relativeFrom="column">
                  <wp:posOffset>3858895</wp:posOffset>
                </wp:positionH>
                <wp:positionV relativeFrom="paragraph">
                  <wp:posOffset>303530</wp:posOffset>
                </wp:positionV>
                <wp:extent cx="1446530" cy="516255"/>
                <wp:effectExtent l="0" t="0" r="20320" b="171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6530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B31" w:rsidRPr="005C2787" w:rsidRDefault="005C2787" w:rsidP="005C2787">
                            <w:pPr>
                              <w:jc w:val="center"/>
                            </w:pPr>
                            <w:r w:rsidRPr="005C2787">
                              <w:t>Elektrik</w:t>
                            </w:r>
                            <w:r w:rsidR="00DF1B31" w:rsidRPr="005C2787">
                              <w:t>-lukksepp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731918" id="Text Box 6" o:spid="_x0000_s1044" type="#_x0000_t202" style="position:absolute;left:0;text-align:left;margin-left:303.85pt;margin-top:23.9pt;width:113.9pt;height:4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" fillcolor="white [3201]" strokeweight="1pt">
                <v:path arrowok="t"/>
                <v:textbox>
                  <w:txbxContent>
                    <w:p w:rsidR="00DF1B31" w:rsidRPr="005C2787" w:rsidRDefault="005C2787" w:rsidP="005C2787">
                      <w:pPr>
                        <w:jc w:val="center"/>
                      </w:pPr>
                      <w:r w:rsidRPr="005C2787">
                        <w:t>Elektrik</w:t>
                      </w:r>
                      <w:r w:rsidR="00DF1B31" w:rsidRPr="005C2787">
                        <w:t>-lukksepp (1)</w:t>
                      </w:r>
                    </w:p>
                  </w:txbxContent>
                </v:textbox>
              </v:shape>
            </w:pict>
          </mc:Fallback>
        </mc:AlternateContent>
      </w:r>
      <w:r w:rsidR="000E7CC8"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F1221F" wp14:editId="16B6BAD5">
                <wp:simplePos x="0" y="0"/>
                <wp:positionH relativeFrom="column">
                  <wp:posOffset>5505450</wp:posOffset>
                </wp:positionH>
                <wp:positionV relativeFrom="paragraph">
                  <wp:posOffset>303530</wp:posOffset>
                </wp:positionV>
                <wp:extent cx="1446530" cy="516255"/>
                <wp:effectExtent l="0" t="0" r="20320" b="171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6530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29" w:rsidRPr="00594506" w:rsidRDefault="00484829" w:rsidP="005C27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4506">
                              <w:rPr>
                                <w:sz w:val="20"/>
                                <w:szCs w:val="20"/>
                              </w:rPr>
                              <w:t>Autojuht-vee-</w:t>
                            </w:r>
                            <w:r w:rsidR="0013143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4506">
                              <w:rPr>
                                <w:sz w:val="20"/>
                                <w:szCs w:val="20"/>
                              </w:rPr>
                              <w:t>ja kanalivärgilukksepp (</w:t>
                            </w:r>
                            <w:r w:rsidR="00131434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59450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F1221F" id="Text Box 22" o:spid="_x0000_s1045" type="#_x0000_t202" style="position:absolute;left:0;text-align:left;margin-left:433.5pt;margin-top:23.9pt;width:113.9pt;height:4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" fillcolor="white [3201]" strokeweight="1pt">
                <v:path arrowok="t"/>
                <v:textbox>
                  <w:txbxContent>
                    <w:p w:rsidR="00484829" w:rsidRPr="00594506" w:rsidRDefault="00484829" w:rsidP="005C27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4506">
                        <w:rPr>
                          <w:sz w:val="20"/>
                          <w:szCs w:val="20"/>
                        </w:rPr>
                        <w:t>Autojuht-vee-</w:t>
                      </w:r>
                      <w:r w:rsidR="0013143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94506">
                        <w:rPr>
                          <w:sz w:val="20"/>
                          <w:szCs w:val="20"/>
                        </w:rPr>
                        <w:t>ja kanalivärgilukksepp (</w:t>
                      </w:r>
                      <w:r w:rsidR="00131434">
                        <w:rPr>
                          <w:sz w:val="20"/>
                          <w:szCs w:val="20"/>
                        </w:rPr>
                        <w:t>5</w:t>
                      </w:r>
                      <w:r w:rsidRPr="00594506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84829" w:rsidRPr="007E308E" w:rsidRDefault="00484829" w:rsidP="00484829">
      <w:pPr>
        <w:tabs>
          <w:tab w:val="left" w:pos="1440"/>
        </w:tabs>
        <w:jc w:val="center"/>
        <w:rPr>
          <w:sz w:val="24"/>
          <w:szCs w:val="24"/>
        </w:rPr>
      </w:pPr>
    </w:p>
    <w:p w:rsidR="00484829" w:rsidRPr="007E308E" w:rsidRDefault="00484829" w:rsidP="00484829">
      <w:pPr>
        <w:spacing w:after="0"/>
        <w:jc w:val="center"/>
        <w:rPr>
          <w:sz w:val="24"/>
          <w:szCs w:val="24"/>
          <w:highlight w:val="yellow"/>
        </w:rPr>
      </w:pPr>
    </w:p>
    <w:p w:rsidR="00484829" w:rsidRPr="007E308E" w:rsidRDefault="000E7CC8" w:rsidP="00484829">
      <w:pPr>
        <w:spacing w:after="120"/>
        <w:ind w:left="-28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137920</wp:posOffset>
                </wp:positionV>
                <wp:extent cx="927735" cy="906145"/>
                <wp:effectExtent l="0" t="0" r="0" b="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735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014FB5" id="Rectangle 25" o:spid="_x0000_s1026" style="position:absolute;margin-left:-3.2pt;margin-top:89.6pt;width:73.05pt;height:71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" filled="f" stroked="f" strokeweight="2pt">
                <v:path arrowok="t"/>
              </v:rect>
            </w:pict>
          </mc:Fallback>
        </mc:AlternateContent>
      </w:r>
    </w:p>
    <w:p w:rsidR="003C14DD" w:rsidRPr="007E308E" w:rsidRDefault="000E7CC8" w:rsidP="00EE01BC">
      <w:pPr>
        <w:spacing w:after="120"/>
        <w:ind w:left="-28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137920</wp:posOffset>
                </wp:positionV>
                <wp:extent cx="927735" cy="906145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735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20C55F" id="Rectangle 25" o:spid="_x0000_s1026" style="position:absolute;margin-left:-3.2pt;margin-top:89.6pt;width:73.05pt;height:7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" filled="f" stroked="f" strokeweight="2pt">
                <v:path arrowok="t"/>
              </v:rect>
            </w:pict>
          </mc:Fallback>
        </mc:AlternateContent>
      </w:r>
    </w:p>
    <w:sectPr w:rsidR="003C14DD" w:rsidRPr="007E308E" w:rsidSect="00EE01BC">
      <w:pgSz w:w="16838" w:h="11906" w:orient="landscape"/>
      <w:pgMar w:top="720" w:right="395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DD"/>
    <w:rsid w:val="0007215D"/>
    <w:rsid w:val="00086004"/>
    <w:rsid w:val="000E198F"/>
    <w:rsid w:val="000E7CC8"/>
    <w:rsid w:val="00131434"/>
    <w:rsid w:val="0016193C"/>
    <w:rsid w:val="00195935"/>
    <w:rsid w:val="002273B0"/>
    <w:rsid w:val="00243CA6"/>
    <w:rsid w:val="0027665B"/>
    <w:rsid w:val="002A4CD5"/>
    <w:rsid w:val="002B5C31"/>
    <w:rsid w:val="002D476B"/>
    <w:rsid w:val="00305D0F"/>
    <w:rsid w:val="003244FF"/>
    <w:rsid w:val="003258EE"/>
    <w:rsid w:val="00335EC6"/>
    <w:rsid w:val="00366EC0"/>
    <w:rsid w:val="00390543"/>
    <w:rsid w:val="003B209D"/>
    <w:rsid w:val="003C14DD"/>
    <w:rsid w:val="00407188"/>
    <w:rsid w:val="0044775E"/>
    <w:rsid w:val="00484829"/>
    <w:rsid w:val="004861C2"/>
    <w:rsid w:val="004B7198"/>
    <w:rsid w:val="004C7EE5"/>
    <w:rsid w:val="004D2FDA"/>
    <w:rsid w:val="004D599B"/>
    <w:rsid w:val="004F7C63"/>
    <w:rsid w:val="005119BA"/>
    <w:rsid w:val="005310B3"/>
    <w:rsid w:val="00565EA9"/>
    <w:rsid w:val="005743F8"/>
    <w:rsid w:val="0058115F"/>
    <w:rsid w:val="00594506"/>
    <w:rsid w:val="0059522A"/>
    <w:rsid w:val="005C2787"/>
    <w:rsid w:val="005D6D02"/>
    <w:rsid w:val="00643DBF"/>
    <w:rsid w:val="00662B46"/>
    <w:rsid w:val="00687980"/>
    <w:rsid w:val="006A138B"/>
    <w:rsid w:val="006A4F9F"/>
    <w:rsid w:val="006B0B7F"/>
    <w:rsid w:val="00706221"/>
    <w:rsid w:val="00767F4A"/>
    <w:rsid w:val="007968B7"/>
    <w:rsid w:val="007E308E"/>
    <w:rsid w:val="00826365"/>
    <w:rsid w:val="00835402"/>
    <w:rsid w:val="008408EF"/>
    <w:rsid w:val="00840933"/>
    <w:rsid w:val="00854B94"/>
    <w:rsid w:val="00861DC8"/>
    <w:rsid w:val="0086488B"/>
    <w:rsid w:val="00883F9C"/>
    <w:rsid w:val="0088446E"/>
    <w:rsid w:val="008C0D58"/>
    <w:rsid w:val="008F0596"/>
    <w:rsid w:val="008F74CF"/>
    <w:rsid w:val="00957914"/>
    <w:rsid w:val="009F0101"/>
    <w:rsid w:val="009F23A2"/>
    <w:rsid w:val="00A05006"/>
    <w:rsid w:val="00A85C12"/>
    <w:rsid w:val="00AC75D4"/>
    <w:rsid w:val="00B86D0C"/>
    <w:rsid w:val="00C03211"/>
    <w:rsid w:val="00C11B3A"/>
    <w:rsid w:val="00C61FFC"/>
    <w:rsid w:val="00C70BCF"/>
    <w:rsid w:val="00C8782F"/>
    <w:rsid w:val="00CC135F"/>
    <w:rsid w:val="00CC3FA4"/>
    <w:rsid w:val="00CF6211"/>
    <w:rsid w:val="00D040ED"/>
    <w:rsid w:val="00D35F5A"/>
    <w:rsid w:val="00DC451E"/>
    <w:rsid w:val="00DD3B45"/>
    <w:rsid w:val="00DF1B31"/>
    <w:rsid w:val="00E23CA6"/>
    <w:rsid w:val="00E6615D"/>
    <w:rsid w:val="00E70F60"/>
    <w:rsid w:val="00E776DE"/>
    <w:rsid w:val="00E86C0F"/>
    <w:rsid w:val="00E91F43"/>
    <w:rsid w:val="00EB42EC"/>
    <w:rsid w:val="00EE01BC"/>
    <w:rsid w:val="00EE2E1B"/>
    <w:rsid w:val="00F003CC"/>
    <w:rsid w:val="00F4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0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05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0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05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BF68-1378-4D65-8133-B6B8B96D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õru Vesi AS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iabi</dc:creator>
  <cp:lastModifiedBy>juhiabi</cp:lastModifiedBy>
  <cp:revision>2</cp:revision>
  <cp:lastPrinted>2015-10-29T07:46:00Z</cp:lastPrinted>
  <dcterms:created xsi:type="dcterms:W3CDTF">2015-12-01T09:47:00Z</dcterms:created>
  <dcterms:modified xsi:type="dcterms:W3CDTF">2015-12-01T09:47:00Z</dcterms:modified>
</cp:coreProperties>
</file>